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60CC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0CC7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0C34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FAA185-B54E-4279-91AE-DAA18045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33AE-4267-470C-A7E0-7F15E872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